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524B63C3" w14:textId="77777777" w:rsidTr="00726DB2">
        <w:trPr>
          <w:trHeight w:val="557"/>
        </w:trPr>
        <w:tc>
          <w:tcPr>
            <w:tcW w:w="2824" w:type="dxa"/>
            <w:gridSpan w:val="3"/>
          </w:tcPr>
          <w:p w14:paraId="7612B1F0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46413F5F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C14B4D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5028EAAA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4CBF5CB7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454B3F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2089029E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433632DA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149ABAA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544FB2D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313F02D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595D95A6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C14B4D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1</w:t>
            </w:r>
          </w:p>
          <w:p w14:paraId="7642F870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241D98D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43A940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5C0CA7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0248D14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76B792A0" w14:textId="77777777" w:rsidTr="00D90BDD">
        <w:tc>
          <w:tcPr>
            <w:tcW w:w="822" w:type="dxa"/>
          </w:tcPr>
          <w:p w14:paraId="2264CF0E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10682089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05B4D016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049F84D5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4DAE69F6" w14:textId="77777777" w:rsidTr="00D90BDD">
        <w:tc>
          <w:tcPr>
            <w:tcW w:w="822" w:type="dxa"/>
          </w:tcPr>
          <w:p w14:paraId="7B810D9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44C3A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1D2137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901426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61AF2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8836BD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8E1E1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EE39D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2D194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2EEF5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A19C5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6F86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A3DEC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A773C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2800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C740E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10962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D72F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115AC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D482B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6D0F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AC4A16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2EF1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BBB2B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C4743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AA67E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1A6B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44CBF6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1794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67BA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E1730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05CAF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7A11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FC07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AE69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BE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56613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DC17D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AF7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B7C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2DEE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2C1DA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7A5F7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AD43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FBD07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949D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13549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0EC6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9A63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F9E3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8D3D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7CE6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789F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5A4D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E1EF1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9D887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8817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E8B9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128F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1C3A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EDB6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35D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9F62F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A53BE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71AE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CEF20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2874B4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1D5A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3E9E0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42013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34453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4FF9F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3642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B2DD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F7FCA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A36B3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5485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F4C6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311D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039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264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BAE8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A3982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102C7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85A79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7B43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C8BCA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9B4C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98D79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927B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9F061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BA932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ACFC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6D8A1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5886F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3E014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C2E0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295A5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BAF25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FAFBBA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97EDE1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8DAC60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1ABE56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04AC74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58B55C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324E62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F5D5C7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16F469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AB0DB3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わたし</w:t>
            </w:r>
          </w:p>
          <w:p w14:paraId="703976A6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89AA59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5915D7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A79619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あなた</w:t>
            </w:r>
          </w:p>
          <w:p w14:paraId="7B361160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4576F9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22C43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98DF36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B7B811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1D266A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人物</w:t>
            </w:r>
          </w:p>
          <w:p w14:paraId="0B57855D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あの人</w:t>
            </w:r>
          </w:p>
          <w:p w14:paraId="37A3F4A3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ECDF5E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41DDEF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著名人×3枚</w:t>
            </w:r>
          </w:p>
          <w:p w14:paraId="0AEBE9ED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あの方</w:t>
            </w:r>
          </w:p>
          <w:p w14:paraId="1779E33F" w14:textId="2C0995DF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C755D2" w14:textId="2834098B" w:rsidR="005034AC" w:rsidRDefault="005034A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5EF26F" w14:textId="28877D78" w:rsidR="005034AC" w:rsidRDefault="005034A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E522DB" w14:textId="21772997" w:rsidR="005034AC" w:rsidRDefault="005034A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834D69" w14:textId="68C4EA14" w:rsidR="005034AC" w:rsidRDefault="005034A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　名前</w:t>
            </w:r>
          </w:p>
          <w:p w14:paraId="65550271" w14:textId="6B11AD4F" w:rsidR="005034AC" w:rsidRDefault="005034A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さん</w:t>
            </w:r>
          </w:p>
          <w:p w14:paraId="3A0F9991" w14:textId="35A249B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F2C999" w14:textId="562CBD6F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6C36C6" w14:textId="0B7E0F8B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26F127" w14:textId="36FE6512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783FC6" w14:textId="18337FC6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B9978A" w14:textId="0CF73CFD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EB5DB3" w14:textId="39631FC7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人物（こども）</w:t>
            </w:r>
          </w:p>
          <w:p w14:paraId="2AC6EBD6" w14:textId="2C5242B7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2E3D0" w14:textId="3A36655D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ちゃん</w:t>
            </w:r>
          </w:p>
          <w:p w14:paraId="7CCDF4EB" w14:textId="459FCC20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</w:t>
            </w:r>
          </w:p>
          <w:p w14:paraId="1E66AF7C" w14:textId="53DB6CE9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界地図</w:t>
            </w:r>
          </w:p>
          <w:p w14:paraId="23EE1577" w14:textId="5E88EC97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日本</w:t>
            </w:r>
          </w:p>
          <w:p w14:paraId="14082D46" w14:textId="18BD81AB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24292E" w14:textId="3B4C9C0F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0BB6D5" w14:textId="2D71B284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A4113" w14:textId="38FF6EEA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4EC7F9" w14:textId="7B5A6170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7E980B" w14:textId="77777777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中国</w:t>
            </w:r>
          </w:p>
          <w:p w14:paraId="5558F88D" w14:textId="4BCF7881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数カ国用意）</w:t>
            </w:r>
          </w:p>
          <w:p w14:paraId="714EBED5" w14:textId="74FBE6A4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CC05C1" w14:textId="7405B7C5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67E7BF" w14:textId="1F324283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9F0C50" w14:textId="0098378D" w:rsidR="003F2CAA" w:rsidRDefault="003F2CA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FC　</w:t>
            </w:r>
            <w:r w:rsidR="006D1FB8">
              <w:rPr>
                <w:rFonts w:asciiTheme="minorEastAsia" w:hAnsiTheme="minorEastAsia" w:hint="eastAsia"/>
                <w:sz w:val="20"/>
                <w:szCs w:val="20"/>
              </w:rPr>
              <w:t>日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  <w:p w14:paraId="6A97CA4D" w14:textId="550CA8F2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～人（じん）</w:t>
            </w:r>
          </w:p>
          <w:p w14:paraId="61BA3F3A" w14:textId="411882D1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5F513C" w14:textId="2C2FD716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5B3E22" w14:textId="416B81B5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5BD10C" w14:textId="616FA076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6BA650" w14:textId="46D7FD90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27677C" w14:textId="6DB9E8A5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DD6CD9" w14:textId="559BF828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教師</w:t>
            </w:r>
          </w:p>
          <w:p w14:paraId="5B8BF191" w14:textId="22BF3C1E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208B7" w14:textId="3AC528B3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B73B29" w14:textId="68656F74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71B3FF" w14:textId="231304F8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B274F0" w14:textId="783CE2AA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09EE6" w14:textId="286CC33C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8A9AED" w14:textId="336676E7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C38AE" w14:textId="236B283F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いいえ</w:t>
            </w:r>
          </w:p>
          <w:p w14:paraId="60F3BA26" w14:textId="34ED6120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866A6C7" w14:textId="7A9BC6F9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いえ＝NO</w:t>
            </w:r>
          </w:p>
          <w:p w14:paraId="452D3FEF" w14:textId="73FA88DD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CE82C3" w14:textId="0010149E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大学</w:t>
            </w:r>
          </w:p>
          <w:p w14:paraId="03F398BD" w14:textId="5FD86D12" w:rsidR="006D1FB8" w:rsidRDefault="006D1FB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学生・研究者）</w:t>
            </w:r>
          </w:p>
          <w:p w14:paraId="0CDD4035" w14:textId="1EF4DD9D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E697E4" w14:textId="08EAB651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はい</w:t>
            </w:r>
          </w:p>
          <w:p w14:paraId="2F60E7DE" w14:textId="7C71CF43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35294483" w14:textId="7605C766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い＝YES</w:t>
            </w:r>
          </w:p>
          <w:p w14:paraId="56BF7AC8" w14:textId="0AD625B3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70EBBD" w14:textId="0B1095D8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512D54" w14:textId="4344A949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1F3115" w14:textId="13AACB1F" w:rsidR="0014424A" w:rsidRDefault="0014424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0B7AFB" w14:textId="0F4F775D" w:rsidR="0014424A" w:rsidRDefault="0014424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E73ADA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会社員</w:t>
            </w:r>
          </w:p>
          <w:p w14:paraId="76A2DAF6" w14:textId="2256F928" w:rsidR="00E73ADA" w:rsidRDefault="00E73ADA" w:rsidP="00E73ADA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IMC）</w:t>
            </w:r>
          </w:p>
          <w:p w14:paraId="37E7DF0A" w14:textId="1F309183" w:rsidR="0014424A" w:rsidRDefault="0014424A" w:rsidP="0014424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FC　</w:t>
            </w:r>
            <w:r w:rsidR="00E73ADA">
              <w:rPr>
                <w:rFonts w:asciiTheme="minorEastAsia" w:hAnsiTheme="minorEastAsia" w:hint="eastAsia"/>
                <w:sz w:val="20"/>
                <w:szCs w:val="20"/>
              </w:rPr>
              <w:t>社員</w:t>
            </w:r>
          </w:p>
          <w:p w14:paraId="254B0165" w14:textId="49813903" w:rsidR="00E73ADA" w:rsidRDefault="00E73ADA" w:rsidP="0014424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750034" w14:textId="0C95BC1C" w:rsidR="00E73ADA" w:rsidRDefault="00E73ADA" w:rsidP="0014424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5E4354" w14:textId="1707E120" w:rsidR="00E73ADA" w:rsidRDefault="00E73ADA" w:rsidP="0014424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銀行</w:t>
            </w:r>
          </w:p>
          <w:p w14:paraId="245444DF" w14:textId="1AAAD2E0" w:rsidR="00E73ADA" w:rsidRDefault="00E73ADA" w:rsidP="00E73ADA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銀行員）</w:t>
            </w:r>
          </w:p>
          <w:p w14:paraId="2668A508" w14:textId="178FEC97" w:rsidR="00E73ADA" w:rsidRDefault="00E73AD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7417AE" w14:textId="7F24E541" w:rsidR="00E73ADA" w:rsidRDefault="00E73AD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病院</w:t>
            </w:r>
          </w:p>
          <w:p w14:paraId="457BED51" w14:textId="5191595A" w:rsidR="00E73ADA" w:rsidRDefault="00E73ADA" w:rsidP="00E73ADA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医者）</w:t>
            </w:r>
          </w:p>
          <w:p w14:paraId="501DAF6E" w14:textId="1DDFF1B8" w:rsidR="00E73ADA" w:rsidRDefault="00E73ADA" w:rsidP="00E73ADA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48E2C1" w14:textId="0E2FE7D3" w:rsidR="00E73ADA" w:rsidRDefault="00E73AD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D37BB" w14:textId="67AFF5F8" w:rsidR="00E73ADA" w:rsidRDefault="00E73AD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7C20A8" w14:textId="38970CF3" w:rsidR="00E73ADA" w:rsidRDefault="00E73ADA" w:rsidP="00E73A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 w:rsidR="000742DE">
              <w:rPr>
                <w:rFonts w:asciiTheme="minorEastAsia" w:hAnsiTheme="minorEastAsia" w:hint="eastAsia"/>
                <w:sz w:val="20"/>
                <w:szCs w:val="20"/>
              </w:rPr>
              <w:t>教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再）</w:t>
            </w:r>
          </w:p>
          <w:p w14:paraId="78317460" w14:textId="6288704A" w:rsidR="00EA526A" w:rsidRDefault="00E73AD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先生</w:t>
            </w:r>
          </w:p>
          <w:p w14:paraId="1C4A8BF3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DF4278" w14:textId="77777777" w:rsidR="00EA526A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905DC52" w14:textId="77777777" w:rsidR="00EA526A" w:rsidRPr="009B1865" w:rsidRDefault="00EA526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0E210C1" w14:textId="77777777" w:rsidR="00893959" w:rsidRPr="00AA3E21" w:rsidRDefault="00893959" w:rsidP="0076220E">
            <w:pPr>
              <w:snapToGrid w:val="0"/>
              <w:rPr>
                <w:rFonts w:asciiTheme="minorEastAsia" w:hAnsiTheme="minorEastAsia"/>
                <w:sz w:val="16"/>
                <w:szCs w:val="20"/>
              </w:rPr>
            </w:pPr>
          </w:p>
          <w:p w14:paraId="6BA98338" w14:textId="77777777" w:rsidR="00596840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611BE3A4" w14:textId="73D5F41D" w:rsidR="00A10C29" w:rsidRPr="000742DE" w:rsidRDefault="000742DE" w:rsidP="00A10C29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わたし　</w:t>
            </w:r>
            <w:r w:rsidR="00A10C29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あなた　</w:t>
            </w:r>
            <w:r w:rsidR="00A10C29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あの人</w:t>
            </w:r>
            <w:r w:rsidR="00016EA8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（方）　</w:t>
            </w:r>
            <w:r w:rsidR="00A10C29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</w:t>
            </w:r>
            <w:r w:rsidR="00016EA8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～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さん　</w:t>
            </w:r>
            <w:r w:rsidR="00A10C29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～ちゃん　</w:t>
            </w:r>
          </w:p>
          <w:p w14:paraId="05F904CA" w14:textId="77777777" w:rsidR="006C6670" w:rsidRPr="000742DE" w:rsidRDefault="00A10C29" w:rsidP="00A10C29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アメリカ　イギリス　インド　インドネシア　韓国　タイ　中国</w:t>
            </w:r>
          </w:p>
          <w:p w14:paraId="3D3976AD" w14:textId="77777777" w:rsidR="006C6670" w:rsidRPr="000742DE" w:rsidRDefault="00A10C29" w:rsidP="00A10C29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ドイツ　日本　ブラジル　ベトナム　ミャンマー　ネパール</w:t>
            </w:r>
            <w:r w:rsidR="006C6670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08A94A6" w14:textId="77777777" w:rsidR="00A10C29" w:rsidRPr="000742DE" w:rsidRDefault="00A10C29" w:rsidP="00A10C29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リランカ　⑦</w:t>
            </w:r>
            <w:r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～人　</w:t>
            </w:r>
            <w:r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教師</w:t>
            </w:r>
            <w:r w:rsidR="00C66B82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⑨いいえ　⑩学生　⑪はい　</w:t>
            </w:r>
            <w:r w:rsidR="00286C8F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⑫大学</w:t>
            </w:r>
          </w:p>
          <w:p w14:paraId="3F75A149" w14:textId="77777777" w:rsidR="00491965" w:rsidRPr="000742DE" w:rsidRDefault="00286C8F" w:rsidP="00A10C29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⑬研究者　⑭会社員　⑮社員　⑯銀行員　⑰病院　⑱医者</w:t>
            </w:r>
            <w:r w:rsidR="006C6670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⑲</w:t>
            </w:r>
            <w:r w:rsidR="00C14B4D" w:rsidRPr="000742D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先生</w:t>
            </w:r>
            <w:r w:rsidR="00C66B82" w:rsidRPr="000742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1EB94676" w14:textId="77777777" w:rsidR="0057334D" w:rsidRPr="00AA3E21" w:rsidRDefault="0057334D" w:rsidP="0076220E">
            <w:pPr>
              <w:snapToGrid w:val="0"/>
              <w:rPr>
                <w:rFonts w:asciiTheme="minorEastAsia" w:hAnsiTheme="minorEastAsia"/>
                <w:sz w:val="14"/>
                <w:szCs w:val="20"/>
              </w:rPr>
            </w:pPr>
          </w:p>
          <w:p w14:paraId="44D0E7A5" w14:textId="0ED0352F" w:rsidR="0057334D" w:rsidRDefault="0057334D" w:rsidP="000742DE">
            <w:pPr>
              <w:snapToGrid w:val="0"/>
              <w:rPr>
                <w:rFonts w:asciiTheme="minorEastAsia" w:hAnsiTheme="minorEastAsia" w:hint="eastAsia"/>
                <w:b/>
                <w:sz w:val="20"/>
                <w:szCs w:val="20"/>
              </w:rPr>
            </w:pPr>
          </w:p>
          <w:p w14:paraId="75004EED" w14:textId="77777777" w:rsidR="000742DE" w:rsidRPr="0057334D" w:rsidRDefault="000742DE" w:rsidP="0057334D">
            <w:pPr>
              <w:snapToGrid w:val="0"/>
              <w:jc w:val="center"/>
              <w:rPr>
                <w:rFonts w:asciiTheme="minorEastAsia" w:hAnsiTheme="minorEastAsia" w:hint="eastAsia"/>
                <w:b/>
                <w:sz w:val="20"/>
                <w:szCs w:val="20"/>
              </w:rPr>
            </w:pPr>
          </w:p>
          <w:p w14:paraId="1D53896C" w14:textId="77777777" w:rsidR="0057334D" w:rsidRDefault="0049196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みなさん、おはようございます。（こんにちは）</w:t>
            </w:r>
          </w:p>
          <w:p w14:paraId="28CBBDF7" w14:textId="77777777" w:rsidR="00491965" w:rsidRDefault="0049196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  <w:r w:rsidR="00016EA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16EA8"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="00016EA8"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わたし</w:t>
            </w:r>
            <w:r w:rsidR="00016EA8">
              <w:rPr>
                <w:rFonts w:asciiTheme="minorEastAsia" w:hAnsiTheme="minorEastAsia" w:hint="eastAsia"/>
                <w:sz w:val="20"/>
                <w:szCs w:val="20"/>
              </w:rPr>
              <w:t>】。わたしです。</w:t>
            </w:r>
          </w:p>
          <w:p w14:paraId="2B437C61" w14:textId="77777777" w:rsidR="00016EA8" w:rsidRPr="00994EED" w:rsidRDefault="00016EA8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94EE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T自身を差して。</w:t>
            </w:r>
          </w:p>
          <w:p w14:paraId="5707724C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言ってください。わたし</w:t>
            </w:r>
          </w:p>
          <w:p w14:paraId="53B8BE60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16C50DF" w14:textId="77777777" w:rsidR="00016EA8" w:rsidRDefault="00016EA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あな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あなた（S1）、あなた（S2</w:t>
            </w:r>
            <w:r w:rsidR="00CE3CB1">
              <w:rPr>
                <w:rFonts w:asciiTheme="minorEastAsia" w:hAnsiTheme="minorEastAsia" w:hint="eastAsia"/>
                <w:sz w:val="20"/>
                <w:szCs w:val="20"/>
              </w:rPr>
              <w:t>）、あなた（s3）</w:t>
            </w:r>
          </w:p>
          <w:p w14:paraId="63677FB5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あなたです。</w:t>
            </w:r>
          </w:p>
          <w:p w14:paraId="149B36F8" w14:textId="77777777" w:rsidR="00CE3CB1" w:rsidRPr="0008628F" w:rsidRDefault="00CE3CB1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Sを数名差しながら。</w:t>
            </w:r>
          </w:p>
          <w:p w14:paraId="2198975F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言ってください。あなた</w:t>
            </w:r>
          </w:p>
          <w:p w14:paraId="75F3D1BA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5C1D1F2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</w:t>
            </w:r>
          </w:p>
          <w:p w14:paraId="179FF0AE" w14:textId="77777777" w:rsidR="00CE3CB1" w:rsidRPr="00994EED" w:rsidRDefault="00CE3CB1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94EE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言いながら人物PCを少し離れたところに掲示</w:t>
            </w:r>
          </w:p>
          <w:p w14:paraId="6DE10CCA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参考人物PC　</w:t>
            </w:r>
          </w:p>
          <w:p w14:paraId="6DB48975" w14:textId="77777777" w:rsidR="00217C08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あの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あの人、あの人です。言ってください。</w:t>
            </w:r>
            <w:r w:rsidR="00217C08">
              <w:rPr>
                <w:rFonts w:asciiTheme="minorEastAsia" w:hAnsiTheme="minorEastAsia" w:hint="eastAsia"/>
                <w:sz w:val="20"/>
                <w:szCs w:val="20"/>
              </w:rPr>
              <w:t>あの人</w:t>
            </w:r>
          </w:p>
          <w:p w14:paraId="420A32E2" w14:textId="77777777" w:rsidR="00217C08" w:rsidRDefault="00217C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4ED8CD" w14:textId="77777777" w:rsidR="00217C08" w:rsidRDefault="00217C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もう一度見てください。</w:t>
            </w:r>
          </w:p>
          <w:p w14:paraId="17DFFC01" w14:textId="77777777" w:rsidR="00217C08" w:rsidRDefault="00217C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あの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あの人じゃありません。あの方</w:t>
            </w:r>
            <w:r w:rsidR="00855F4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6D36970" w14:textId="77777777" w:rsidR="00B21989" w:rsidRPr="00370973" w:rsidRDefault="00B21989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7097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各国首脳など著名人を数枚用意し入れ替えながら</w:t>
            </w:r>
          </w:p>
          <w:p w14:paraId="7780B491" w14:textId="77777777" w:rsidR="00217C08" w:rsidRDefault="00217C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7097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否定はジェスチャーで示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F9C1870" w14:textId="77777777" w:rsidR="00CE3CB1" w:rsidRDefault="00CE3C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21989">
              <w:rPr>
                <w:rFonts w:asciiTheme="minorEastAsia" w:hAnsiTheme="minorEastAsia" w:hint="eastAsia"/>
                <w:sz w:val="20"/>
                <w:szCs w:val="20"/>
              </w:rPr>
              <w:t>言ってください。あの方</w:t>
            </w:r>
          </w:p>
          <w:p w14:paraId="42623A9B" w14:textId="77777777" w:rsidR="00B21989" w:rsidRDefault="00B219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D6F35CF" w14:textId="77777777" w:rsidR="00B21989" w:rsidRDefault="00B219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94EED">
              <w:rPr>
                <w:rFonts w:asciiTheme="minorEastAsia" w:hAnsiTheme="minorEastAsia" w:hint="eastAsia"/>
                <w:sz w:val="20"/>
                <w:szCs w:val="20"/>
              </w:rPr>
              <w:t>では、もう一度、わたしです。わたし、○○（名前）です。</w:t>
            </w:r>
          </w:p>
          <w:p w14:paraId="3E701673" w14:textId="339A934D" w:rsidR="00994EED" w:rsidRPr="0008628F" w:rsidRDefault="00994EED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3F2CA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T自らを指し、名前を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言いながら板書</w:t>
            </w:r>
            <w:r w:rsidR="003F2CA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（ＦＣ）</w:t>
            </w:r>
            <w:r w:rsidR="003F2CA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さんを付ける。</w:t>
            </w:r>
          </w:p>
          <w:p w14:paraId="6D1A01DB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あの人、見てください。オウ。あの人、オウ【</w:t>
            </w:r>
            <w:r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0342F87" w14:textId="368F61A8" w:rsidR="003F2CAA" w:rsidRDefault="00994EED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うさん。言ってください。おうさん。</w:t>
            </w:r>
          </w:p>
          <w:p w14:paraId="617B91EA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C99AD80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、S2さん、S3さん、、、、「～さん」です。</w:t>
            </w:r>
          </w:p>
          <w:p w14:paraId="0EA1EC22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わたし、○○、○○さん、ダメです。</w:t>
            </w:r>
          </w:p>
          <w:p w14:paraId="74EC85A7" w14:textId="77777777" w:rsidR="00994EED" w:rsidRPr="0008628F" w:rsidRDefault="00994EED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8628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ダメはジェスチャーとともに示す。</w:t>
            </w:r>
          </w:p>
          <w:p w14:paraId="30D04570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もう一度見てください。</w:t>
            </w:r>
          </w:p>
          <w:p w14:paraId="4104B793" w14:textId="77777777" w:rsidR="00994EED" w:rsidRPr="0008628F" w:rsidRDefault="00994EED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人物PC子ども</w:t>
            </w:r>
            <w:r w:rsidR="002B6767"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（4歳）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提示</w:t>
            </w:r>
          </w:p>
          <w:p w14:paraId="6D034CBB" w14:textId="77777777" w:rsidR="002B6767" w:rsidRDefault="002B676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たかしさん、、、じゃありません。たかし【</w:t>
            </w:r>
            <w:r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ちゃ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ちゃんです。</w:t>
            </w:r>
          </w:p>
          <w:p w14:paraId="32A382F8" w14:textId="77777777" w:rsidR="002B6767" w:rsidRDefault="002B676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たかしちゃん。</w:t>
            </w:r>
          </w:p>
          <w:p w14:paraId="45E42043" w14:textId="77777777" w:rsidR="002B6767" w:rsidRDefault="002B676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BB67EB5" w14:textId="77777777" w:rsidR="002B6767" w:rsidRDefault="002B676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</w:t>
            </w:r>
            <w:r w:rsidR="00A10C2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A10C29" w:rsidRPr="0008628F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="00A10C29" w:rsidRPr="0008628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日本</w:t>
            </w:r>
            <w:r w:rsidR="00A10C29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327D3D4" w14:textId="77777777" w:rsidR="00A10C29" w:rsidRPr="0008628F" w:rsidRDefault="00A10C29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28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世界地図で日本を指して。</w:t>
            </w:r>
          </w:p>
          <w:p w14:paraId="29F618F9" w14:textId="77777777" w:rsidR="00A10C29" w:rsidRDefault="00A10C2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言ってください。日本。</w:t>
            </w:r>
          </w:p>
          <w:p w14:paraId="6128E1B3" w14:textId="77777777" w:rsidR="0008628F" w:rsidRPr="00AA3E21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8676751" w14:textId="77777777" w:rsidR="00AA3E21" w:rsidRDefault="00AA3E21" w:rsidP="00A10C29">
            <w:pPr>
              <w:snapToGrid w:val="0"/>
              <w:rPr>
                <w:rFonts w:asciiTheme="minorEastAsia" w:hAnsiTheme="minorEastAsia"/>
                <w:sz w:val="14"/>
                <w:szCs w:val="20"/>
              </w:rPr>
            </w:pPr>
          </w:p>
          <w:p w14:paraId="31F37FB8" w14:textId="77777777" w:rsidR="00AA3E21" w:rsidRDefault="00AA3E21" w:rsidP="00A10C29">
            <w:pPr>
              <w:snapToGrid w:val="0"/>
              <w:rPr>
                <w:rFonts w:asciiTheme="minorEastAsia" w:hAnsiTheme="minorEastAsia"/>
                <w:sz w:val="14"/>
                <w:szCs w:val="20"/>
              </w:rPr>
            </w:pPr>
          </w:p>
          <w:p w14:paraId="21BD7465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⑥中国・</w:t>
            </w:r>
            <w:r w:rsidRPr="00A10C29">
              <w:rPr>
                <w:rFonts w:asciiTheme="minorEastAsia" w:hAnsiTheme="minorEastAsia" w:hint="eastAsia"/>
                <w:sz w:val="20"/>
                <w:szCs w:val="20"/>
              </w:rPr>
              <w:t>ベトナム・ミャンマー・ネパール・スリランカ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アメリカ</w:t>
            </w:r>
          </w:p>
          <w:p w14:paraId="7C271CB5" w14:textId="77777777" w:rsidR="00A10C29" w:rsidRDefault="00A10C29" w:rsidP="00A10C29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イギリス・インド・インドネシア・韓国・タイ・ドイツ・ブラジル】</w:t>
            </w:r>
          </w:p>
          <w:p w14:paraId="038539AD" w14:textId="77777777" w:rsidR="00A10C29" w:rsidRPr="00EA526A" w:rsidRDefault="00A10C29" w:rsidP="00EA526A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同様に地図上で確認。テキストではベトナムなど扱っていないが</w:t>
            </w:r>
          </w:p>
          <w:p w14:paraId="2902674F" w14:textId="77777777" w:rsidR="00A10C29" w:rsidRPr="00EA526A" w:rsidRDefault="00A10C29" w:rsidP="00EA526A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在籍者の国籍に併せて指導。</w:t>
            </w:r>
          </w:p>
          <w:p w14:paraId="5C4203C9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B9817CC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44D5EEE3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わたし、日本です。わたし、日本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E3A4504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本人、言ってください。</w:t>
            </w:r>
          </w:p>
          <w:p w14:paraId="7C76A063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DF3F26B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S1さんは…。</w:t>
            </w:r>
          </w:p>
          <w:p w14:paraId="42A7E7D6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中国人…です。</w:t>
            </w:r>
          </w:p>
          <w:p w14:paraId="3E75C50C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S2さんは…。</w:t>
            </w:r>
          </w:p>
          <w:p w14:paraId="47154210" w14:textId="77777777" w:rsidR="00A10C29" w:rsidRPr="00EA526A" w:rsidRDefault="00A10C29" w:rsidP="00A10C2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クラスの学生に聞いていく。</w:t>
            </w:r>
          </w:p>
          <w:p w14:paraId="15943E73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人です。</w:t>
            </w:r>
          </w:p>
          <w:p w14:paraId="732C850F" w14:textId="77777777" w:rsidR="00A10C29" w:rsidRDefault="00A10C29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わたし、日本人です。わたし</w:t>
            </w:r>
            <w:r w:rsidR="00C66B8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教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DF99500" w14:textId="77777777" w:rsidR="00C66B82" w:rsidRDefault="00C66B82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教師。</w:t>
            </w:r>
          </w:p>
          <w:p w14:paraId="3AD5E0EA" w14:textId="77777777" w:rsidR="00C66B82" w:rsidRDefault="00C66B82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A224886" w14:textId="77777777" w:rsidR="00C66B82" w:rsidRDefault="00C66B82" w:rsidP="00A10C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S1さん。S1さんは、教師</w:t>
            </w:r>
            <w:r w:rsidRPr="00C66B8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で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0451C83" w14:textId="77777777" w:rsidR="00C66B82" w:rsidRPr="00EA526A" w:rsidRDefault="00C66B82" w:rsidP="00A10C2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＿＿未習だが、ジェスチャーで聞いていると示す。</w:t>
            </w:r>
          </w:p>
          <w:p w14:paraId="0663B3A5" w14:textId="77777777" w:rsidR="00C66B82" w:rsidRPr="00EA526A" w:rsidRDefault="00C66B82" w:rsidP="00EA526A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意味整理などはしない。そのまま流す。</w:t>
            </w:r>
          </w:p>
          <w:p w14:paraId="39EF838E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496A46C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いい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C66B8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違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いいえ＝NOです。</w:t>
            </w:r>
          </w:p>
          <w:p w14:paraId="3ABF1B07" w14:textId="69E7BF1E" w:rsidR="006D1FB8" w:rsidRPr="00EA526A" w:rsidRDefault="00C66B82" w:rsidP="00C66B82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＿＿未習だが、触れず流す。</w:t>
            </w:r>
            <w:r w:rsidR="006D1FB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</w:p>
          <w:p w14:paraId="1D3662A7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いいえ。</w:t>
            </w:r>
          </w:p>
          <w:p w14:paraId="4A735797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5F41B2A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S2さん、S2さんは【⑩学生】ですか。</w:t>
            </w:r>
          </w:p>
          <w:p w14:paraId="40C2F5E5" w14:textId="77777777" w:rsidR="00C66B82" w:rsidRPr="00EA526A" w:rsidRDefault="00C66B82" w:rsidP="00C66B82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EA526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聞くと同時にPCを提示する。</w:t>
            </w:r>
          </w:p>
          <w:p w14:paraId="126031A7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F5D96E2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学生ですね。はい＝YESです。</w:t>
            </w:r>
          </w:p>
          <w:p w14:paraId="14720CF5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聞きます。みなさんは学生？</w:t>
            </w:r>
          </w:p>
          <w:p w14:paraId="7667D6F6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</w:t>
            </w:r>
          </w:p>
          <w:p w14:paraId="08AE91E8" w14:textId="77777777" w:rsidR="00286C8F" w:rsidRDefault="00286C8F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大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大学</w:t>
            </w:r>
          </w:p>
          <w:p w14:paraId="2C20328C" w14:textId="77777777" w:rsidR="00286C8F" w:rsidRDefault="00286C8F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A3FE05A" w14:textId="77777777" w:rsidR="00286C8F" w:rsidRDefault="00286C8F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（この人）。</w:t>
            </w:r>
          </w:p>
          <w:p w14:paraId="2F8EBF14" w14:textId="77777777" w:rsidR="00286C8F" w:rsidRDefault="00286C8F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研究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研究者、言ってください。</w:t>
            </w:r>
          </w:p>
          <w:p w14:paraId="124528B4" w14:textId="77777777" w:rsidR="00286C8F" w:rsidRDefault="00286C8F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2372AFB" w14:textId="77777777" w:rsidR="00C66B82" w:rsidRDefault="00C66B82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</w:t>
            </w:r>
            <w:r w:rsidR="00FB226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86C8F"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="00FB226B"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会社員</w:t>
            </w:r>
            <w:r w:rsidR="00FB226B">
              <w:rPr>
                <w:rFonts w:asciiTheme="minorEastAsia" w:hAnsiTheme="minorEastAsia" w:hint="eastAsia"/>
                <w:sz w:val="20"/>
                <w:szCs w:val="20"/>
              </w:rPr>
              <w:t>】です。言ってください。会社員</w:t>
            </w:r>
          </w:p>
          <w:p w14:paraId="19788B65" w14:textId="77777777" w:rsidR="00FB226B" w:rsidRDefault="00FB226B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A2F702C" w14:textId="68E98CC1" w:rsidR="00FB226B" w:rsidRDefault="00FB226B" w:rsidP="00C66B82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会社はＩＭＣです。</w:t>
            </w:r>
            <w:r w:rsidRPr="00E73AD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ＩＭＣの【</w:t>
            </w:r>
            <w:r w:rsidR="00286C8F" w:rsidRPr="00E73ADA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⑮</w:t>
            </w:r>
            <w:r w:rsidRPr="00E73AD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u w:val="single"/>
              </w:rPr>
              <w:t>社員</w:t>
            </w:r>
            <w:r w:rsidRPr="00E73AD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】</w:t>
            </w:r>
            <w:r w:rsidRPr="00E73ADA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18EF3588" w14:textId="62C9BE6C" w:rsidR="00FB226B" w:rsidRDefault="00FB226B" w:rsidP="00C66B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09B2E2A" w14:textId="726B2242" w:rsidR="00E73ADA" w:rsidRPr="00E73ADA" w:rsidRDefault="00E73ADA" w:rsidP="00C66B82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73AD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NのNは文型項目だが、ここでは触れず流す。</w:t>
            </w:r>
          </w:p>
          <w:p w14:paraId="2BE56B50" w14:textId="77777777" w:rsidR="002B6767" w:rsidRDefault="00FB22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【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銀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="00286C8F"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銀行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B52ABCA" w14:textId="77777777" w:rsidR="00FB226B" w:rsidRDefault="00FB22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銀行員。</w:t>
            </w:r>
          </w:p>
          <w:p w14:paraId="4D95220C" w14:textId="77777777" w:rsidR="00FB226B" w:rsidRDefault="00FB22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D481301" w14:textId="77777777" w:rsidR="00FB226B" w:rsidRDefault="00FB22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86C8F">
              <w:rPr>
                <w:rFonts w:asciiTheme="minorEastAsia" w:hAnsiTheme="minorEastAsia" w:hint="eastAsia"/>
                <w:sz w:val="20"/>
                <w:szCs w:val="20"/>
              </w:rPr>
              <w:t>見てください。【</w:t>
            </w:r>
            <w:r w:rsidR="00286C8F"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="00286C8F"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病院</w:t>
            </w:r>
            <w:r w:rsidR="00286C8F">
              <w:rPr>
                <w:rFonts w:asciiTheme="minorEastAsia" w:hAnsiTheme="minorEastAsia" w:hint="eastAsia"/>
                <w:sz w:val="20"/>
                <w:szCs w:val="20"/>
              </w:rPr>
              <w:t>】です。言ってください。病院。</w:t>
            </w:r>
          </w:p>
          <w:p w14:paraId="010DF5BE" w14:textId="77777777" w:rsidR="00286C8F" w:rsidRDefault="00286C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F992E8D" w14:textId="77777777" w:rsidR="00286C8F" w:rsidRDefault="00286C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、【</w:t>
            </w:r>
            <w:r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医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医者、言ってください。</w:t>
            </w:r>
          </w:p>
          <w:p w14:paraId="029B975E" w14:textId="77777777" w:rsidR="00286C8F" w:rsidRDefault="00286C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60A9C59" w14:textId="77777777" w:rsidR="00286C8F" w:rsidRPr="002B6767" w:rsidRDefault="00286C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もう一度見てください。</w:t>
            </w:r>
          </w:p>
          <w:p w14:paraId="001CBE18" w14:textId="77777777" w:rsidR="00994EED" w:rsidRDefault="00994EE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C6670">
              <w:rPr>
                <w:rFonts w:asciiTheme="minorEastAsia" w:hAnsiTheme="minorEastAsia" w:hint="eastAsia"/>
                <w:sz w:val="20"/>
                <w:szCs w:val="20"/>
              </w:rPr>
              <w:t>教師、医者、は【</w:t>
            </w:r>
            <w:r w:rsidR="006C6670" w:rsidRPr="00EA526A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="006C6670" w:rsidRPr="00EA52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先生</w:t>
            </w:r>
            <w:r w:rsidR="006C6670">
              <w:rPr>
                <w:rFonts w:asciiTheme="minorEastAsia" w:hAnsiTheme="minorEastAsia" w:hint="eastAsia"/>
                <w:sz w:val="20"/>
                <w:szCs w:val="20"/>
              </w:rPr>
              <w:t>】もいいです。わたしは、先生です。</w:t>
            </w:r>
          </w:p>
          <w:p w14:paraId="69B55095" w14:textId="77777777" w:rsidR="0008628F" w:rsidRDefault="000862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〇〇日本語学校、先生です。言ってください。先生</w:t>
            </w:r>
          </w:p>
          <w:p w14:paraId="6BE14C9E" w14:textId="77777777" w:rsidR="006C6670" w:rsidRDefault="000862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D4529D5" w14:textId="77777777" w:rsidR="0057334D" w:rsidRDefault="000862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、いいです。では言ってください。</w:t>
            </w:r>
          </w:p>
          <w:p w14:paraId="5FDB8704" w14:textId="262E8A9D" w:rsidR="00AA3E21" w:rsidRPr="000742DE" w:rsidRDefault="0008628F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</w:t>
            </w:r>
            <w:r w:rsidR="000742DE">
              <w:rPr>
                <w:rFonts w:asciiTheme="minorEastAsia" w:hAnsiTheme="minorEastAsia" w:hint="eastAsia"/>
                <w:sz w:val="20"/>
                <w:szCs w:val="20"/>
              </w:rPr>
              <w:t>L</w:t>
            </w:r>
          </w:p>
        </w:tc>
        <w:tc>
          <w:tcPr>
            <w:tcW w:w="1262" w:type="dxa"/>
          </w:tcPr>
          <w:p w14:paraId="03D78F88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A9F72B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7C379D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6E59C6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76F5AB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BB7AD0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63414D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345765" w14:textId="77777777" w:rsidR="00B852C2" w:rsidRDefault="00B852C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780295" w14:textId="77777777" w:rsidR="00B852C2" w:rsidRDefault="00B852C2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CE23E" w14:textId="1E09791D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室用語</w:t>
            </w:r>
          </w:p>
          <w:p w14:paraId="54103200" w14:textId="77777777" w:rsidR="00491965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前導入済</w:t>
            </w:r>
          </w:p>
          <w:p w14:paraId="0C5AFCCD" w14:textId="77777777" w:rsidR="00491965" w:rsidRPr="00491965" w:rsidRDefault="00491965" w:rsidP="00B00F8C">
            <w:pPr>
              <w:snapToGrid w:val="0"/>
              <w:rPr>
                <w:rFonts w:asciiTheme="minorEastAsia" w:hAnsiTheme="minorEastAsia"/>
                <w:sz w:val="18"/>
                <w:szCs w:val="20"/>
              </w:rPr>
            </w:pPr>
            <w:r w:rsidRPr="00491965">
              <w:rPr>
                <w:rFonts w:asciiTheme="minorEastAsia" w:hAnsiTheme="minorEastAsia" w:hint="eastAsia"/>
                <w:sz w:val="18"/>
                <w:szCs w:val="20"/>
              </w:rPr>
              <w:t>見てください</w:t>
            </w:r>
          </w:p>
          <w:p w14:paraId="19A0ECF0" w14:textId="77777777" w:rsidR="00491965" w:rsidRPr="00402234" w:rsidRDefault="0049196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23D3BD" w14:textId="77777777" w:rsidR="00D40369" w:rsidRPr="00AA3E21" w:rsidRDefault="00D40369" w:rsidP="006849D6">
      <w:pPr>
        <w:widowControl/>
        <w:jc w:val="left"/>
        <w:rPr>
          <w:rFonts w:asciiTheme="minorEastAsia" w:hAnsiTheme="minorEastAsia"/>
          <w:sz w:val="2"/>
        </w:rPr>
      </w:pPr>
    </w:p>
    <w:sectPr w:rsidR="00D40369" w:rsidRPr="00AA3E21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35CA" w14:textId="77777777" w:rsidR="008E73D7" w:rsidRDefault="008E73D7" w:rsidP="00ED4F3E">
      <w:r>
        <w:separator/>
      </w:r>
    </w:p>
  </w:endnote>
  <w:endnote w:type="continuationSeparator" w:id="0">
    <w:p w14:paraId="42F71860" w14:textId="77777777" w:rsidR="008E73D7" w:rsidRDefault="008E73D7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66309ED1" w14:textId="77777777" w:rsidR="002E22F2" w:rsidRDefault="00B62D5B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AA3E21" w:rsidRPr="00AA3E21">
          <w:rPr>
            <w:noProof/>
            <w:lang w:val="ja-JP"/>
          </w:rPr>
          <w:t>2</w:t>
        </w:r>
        <w:r>
          <w:fldChar w:fldCharType="end"/>
        </w:r>
      </w:p>
    </w:sdtContent>
  </w:sdt>
  <w:p w14:paraId="7249944F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DD89" w14:textId="77777777" w:rsidR="008E73D7" w:rsidRDefault="008E73D7" w:rsidP="00ED4F3E">
      <w:r>
        <w:separator/>
      </w:r>
    </w:p>
  </w:footnote>
  <w:footnote w:type="continuationSeparator" w:id="0">
    <w:p w14:paraId="74E989B8" w14:textId="77777777" w:rsidR="008E73D7" w:rsidRDefault="008E73D7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1893572">
    <w:abstractNumId w:val="3"/>
  </w:num>
  <w:num w:numId="2" w16cid:durableId="1494907318">
    <w:abstractNumId w:val="7"/>
  </w:num>
  <w:num w:numId="3" w16cid:durableId="73552247">
    <w:abstractNumId w:val="12"/>
  </w:num>
  <w:num w:numId="4" w16cid:durableId="19748238">
    <w:abstractNumId w:val="2"/>
  </w:num>
  <w:num w:numId="5" w16cid:durableId="3173698">
    <w:abstractNumId w:val="14"/>
  </w:num>
  <w:num w:numId="6" w16cid:durableId="528376232">
    <w:abstractNumId w:val="0"/>
  </w:num>
  <w:num w:numId="7" w16cid:durableId="347292828">
    <w:abstractNumId w:val="17"/>
  </w:num>
  <w:num w:numId="8" w16cid:durableId="1597667019">
    <w:abstractNumId w:val="23"/>
  </w:num>
  <w:num w:numId="9" w16cid:durableId="1419405613">
    <w:abstractNumId w:val="11"/>
  </w:num>
  <w:num w:numId="10" w16cid:durableId="329211066">
    <w:abstractNumId w:val="16"/>
  </w:num>
  <w:num w:numId="11" w16cid:durableId="1777364628">
    <w:abstractNumId w:val="22"/>
  </w:num>
  <w:num w:numId="12" w16cid:durableId="1189682009">
    <w:abstractNumId w:val="18"/>
  </w:num>
  <w:num w:numId="13" w16cid:durableId="268853469">
    <w:abstractNumId w:val="1"/>
  </w:num>
  <w:num w:numId="14" w16cid:durableId="1683312275">
    <w:abstractNumId w:val="24"/>
  </w:num>
  <w:num w:numId="15" w16cid:durableId="987319555">
    <w:abstractNumId w:val="13"/>
  </w:num>
  <w:num w:numId="16" w16cid:durableId="403726980">
    <w:abstractNumId w:val="8"/>
  </w:num>
  <w:num w:numId="17" w16cid:durableId="1439596108">
    <w:abstractNumId w:val="20"/>
  </w:num>
  <w:num w:numId="18" w16cid:durableId="1211068891">
    <w:abstractNumId w:val="5"/>
  </w:num>
  <w:num w:numId="19" w16cid:durableId="1756322345">
    <w:abstractNumId w:val="4"/>
  </w:num>
  <w:num w:numId="20" w16cid:durableId="1848715789">
    <w:abstractNumId w:val="6"/>
  </w:num>
  <w:num w:numId="21" w16cid:durableId="3552770">
    <w:abstractNumId w:val="9"/>
  </w:num>
  <w:num w:numId="22" w16cid:durableId="31196072">
    <w:abstractNumId w:val="19"/>
  </w:num>
  <w:num w:numId="23" w16cid:durableId="1001545300">
    <w:abstractNumId w:val="10"/>
  </w:num>
  <w:num w:numId="24" w16cid:durableId="628245096">
    <w:abstractNumId w:val="21"/>
  </w:num>
  <w:num w:numId="25" w16cid:durableId="2732444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16EA8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2C75"/>
    <w:rsid w:val="000742DE"/>
    <w:rsid w:val="000773ED"/>
    <w:rsid w:val="00081BD1"/>
    <w:rsid w:val="00083A13"/>
    <w:rsid w:val="00084515"/>
    <w:rsid w:val="0008628F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424A"/>
    <w:rsid w:val="00145982"/>
    <w:rsid w:val="00146911"/>
    <w:rsid w:val="00147DD3"/>
    <w:rsid w:val="00152D07"/>
    <w:rsid w:val="00152E30"/>
    <w:rsid w:val="00154588"/>
    <w:rsid w:val="0015629C"/>
    <w:rsid w:val="00157A9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B7318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C08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1F04"/>
    <w:rsid w:val="002676D0"/>
    <w:rsid w:val="00271F1E"/>
    <w:rsid w:val="00272D99"/>
    <w:rsid w:val="0027455D"/>
    <w:rsid w:val="00274776"/>
    <w:rsid w:val="002753CB"/>
    <w:rsid w:val="0027724E"/>
    <w:rsid w:val="00285464"/>
    <w:rsid w:val="00286C8F"/>
    <w:rsid w:val="002917D5"/>
    <w:rsid w:val="00292C6D"/>
    <w:rsid w:val="00293413"/>
    <w:rsid w:val="0029383B"/>
    <w:rsid w:val="00293DDB"/>
    <w:rsid w:val="002A1113"/>
    <w:rsid w:val="002A24CD"/>
    <w:rsid w:val="002A4CFD"/>
    <w:rsid w:val="002A55D6"/>
    <w:rsid w:val="002A68A6"/>
    <w:rsid w:val="002A6F25"/>
    <w:rsid w:val="002B1928"/>
    <w:rsid w:val="002B3D6E"/>
    <w:rsid w:val="002B48D9"/>
    <w:rsid w:val="002B58D4"/>
    <w:rsid w:val="002B6767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0973"/>
    <w:rsid w:val="00373801"/>
    <w:rsid w:val="00375D70"/>
    <w:rsid w:val="00385A16"/>
    <w:rsid w:val="003867C9"/>
    <w:rsid w:val="003877A9"/>
    <w:rsid w:val="00390B79"/>
    <w:rsid w:val="003911FF"/>
    <w:rsid w:val="00393ECE"/>
    <w:rsid w:val="003952D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2CAA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1965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34AC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34D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276F"/>
    <w:rsid w:val="00692984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141"/>
    <w:rsid w:val="006A7AF2"/>
    <w:rsid w:val="006B2CF0"/>
    <w:rsid w:val="006B4F45"/>
    <w:rsid w:val="006B6E40"/>
    <w:rsid w:val="006C0ADA"/>
    <w:rsid w:val="006C36FE"/>
    <w:rsid w:val="006C4274"/>
    <w:rsid w:val="006C54CB"/>
    <w:rsid w:val="006C6670"/>
    <w:rsid w:val="006C7359"/>
    <w:rsid w:val="006D1FB8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55F49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4F9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E73D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55959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4EED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0C29"/>
    <w:rsid w:val="00A12638"/>
    <w:rsid w:val="00A1510C"/>
    <w:rsid w:val="00A1758D"/>
    <w:rsid w:val="00A24B7A"/>
    <w:rsid w:val="00A25D10"/>
    <w:rsid w:val="00A26F3C"/>
    <w:rsid w:val="00A30E6E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66EC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3E21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1989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2D5B"/>
    <w:rsid w:val="00B631B9"/>
    <w:rsid w:val="00B644D9"/>
    <w:rsid w:val="00B65897"/>
    <w:rsid w:val="00B72140"/>
    <w:rsid w:val="00B732E9"/>
    <w:rsid w:val="00B756DB"/>
    <w:rsid w:val="00B81156"/>
    <w:rsid w:val="00B852C2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4B4D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66B82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3CB1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D2EAE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6C4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73ADA"/>
    <w:rsid w:val="00E838D6"/>
    <w:rsid w:val="00E84F3A"/>
    <w:rsid w:val="00E86276"/>
    <w:rsid w:val="00E87B26"/>
    <w:rsid w:val="00E902FE"/>
    <w:rsid w:val="00E93153"/>
    <w:rsid w:val="00E965AE"/>
    <w:rsid w:val="00E977F5"/>
    <w:rsid w:val="00EA526A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02D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226B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C642"/>
  <w15:docId w15:val="{3E40FA75-DAE6-44B2-96E8-F0B4360C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BE1FB-3772-4D1C-9FCC-F29493F9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7-11T12:38:00Z</dcterms:created>
  <dcterms:modified xsi:type="dcterms:W3CDTF">2022-07-11T12:38:00Z</dcterms:modified>
</cp:coreProperties>
</file>